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1D" w:rsidRDefault="00D73EF1" w:rsidP="00D73EF1">
      <w:pPr>
        <w:spacing w:line="300" w:lineRule="exact"/>
        <w:rPr>
          <w:rFonts w:hint="eastAsia"/>
          <w:szCs w:val="21"/>
        </w:rPr>
      </w:pPr>
      <w:bookmarkStart w:id="0" w:name="OLE_LINK1"/>
      <w:r w:rsidRPr="00447894">
        <w:rPr>
          <w:rFonts w:hint="eastAsia"/>
          <w:szCs w:val="21"/>
        </w:rPr>
        <w:t>様式第２</w:t>
      </w:r>
      <w:r>
        <w:rPr>
          <w:rFonts w:hint="eastAsia"/>
          <w:szCs w:val="21"/>
        </w:rPr>
        <w:t>（第４条関係）</w:t>
      </w:r>
    </w:p>
    <w:p w:rsidR="00E8040F" w:rsidRDefault="00E8040F" w:rsidP="00D73EF1">
      <w:pPr>
        <w:spacing w:line="300" w:lineRule="exact"/>
        <w:jc w:val="center"/>
        <w:rPr>
          <w:rFonts w:hint="eastAsia"/>
          <w:sz w:val="16"/>
          <w:szCs w:val="16"/>
        </w:rPr>
      </w:pPr>
      <w:r w:rsidRPr="00D73EF1">
        <w:rPr>
          <w:rFonts w:hint="eastAsia"/>
          <w:sz w:val="16"/>
          <w:szCs w:val="16"/>
        </w:rPr>
        <w:t>（表）</w:t>
      </w:r>
    </w:p>
    <w:p w:rsidR="00E8040F" w:rsidRDefault="00E8040F" w:rsidP="00E8040F">
      <w:pPr>
        <w:spacing w:line="100" w:lineRule="exact"/>
        <w:rPr>
          <w:rFonts w:hint="eastAsia"/>
        </w:rPr>
      </w:pPr>
    </w:p>
    <w:p w:rsidR="00E5307C" w:rsidRPr="00EE11DF" w:rsidRDefault="00E5307C" w:rsidP="00E5307C">
      <w:pPr>
        <w:spacing w:line="300" w:lineRule="exact"/>
        <w:jc w:val="center"/>
        <w:rPr>
          <w:rFonts w:hint="eastAsia"/>
          <w:b/>
          <w:sz w:val="28"/>
          <w:szCs w:val="28"/>
        </w:rPr>
      </w:pPr>
      <w:r w:rsidRPr="00EE11DF">
        <w:rPr>
          <w:rFonts w:hint="eastAsia"/>
          <w:b/>
          <w:sz w:val="28"/>
          <w:szCs w:val="28"/>
        </w:rPr>
        <w:t>景観計画区域内行為</w:t>
      </w:r>
      <w:r w:rsidR="00447894">
        <w:rPr>
          <w:rFonts w:hint="eastAsia"/>
          <w:b/>
          <w:sz w:val="28"/>
          <w:szCs w:val="28"/>
        </w:rPr>
        <w:t>（</w:t>
      </w:r>
      <w:r w:rsidR="003019C4" w:rsidRPr="00447894">
        <w:rPr>
          <w:rFonts w:hint="eastAsia"/>
          <w:b/>
          <w:sz w:val="28"/>
          <w:szCs w:val="28"/>
        </w:rPr>
        <w:t>変更</w:t>
      </w:r>
      <w:r w:rsidR="00447894" w:rsidRPr="00447894">
        <w:rPr>
          <w:rFonts w:hint="eastAsia"/>
          <w:b/>
          <w:sz w:val="28"/>
          <w:szCs w:val="28"/>
        </w:rPr>
        <w:t>）</w:t>
      </w:r>
      <w:r w:rsidRPr="00EE11DF">
        <w:rPr>
          <w:rFonts w:hint="eastAsia"/>
          <w:b/>
          <w:sz w:val="28"/>
          <w:szCs w:val="28"/>
        </w:rPr>
        <w:t>届出書</w:t>
      </w:r>
    </w:p>
    <w:p w:rsidR="00E5307C" w:rsidRDefault="00E5307C" w:rsidP="00E5307C">
      <w:pPr>
        <w:spacing w:line="100" w:lineRule="exact"/>
        <w:rPr>
          <w:rFonts w:hint="eastAsia"/>
        </w:rPr>
      </w:pPr>
    </w:p>
    <w:p w:rsidR="00E5307C" w:rsidRDefault="00E5307C" w:rsidP="00E5307C">
      <w:pPr>
        <w:spacing w:line="280" w:lineRule="exac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E5307C" w:rsidRDefault="00E5307C" w:rsidP="00E5307C">
      <w:pPr>
        <w:spacing w:line="280" w:lineRule="exact"/>
        <w:rPr>
          <w:rFonts w:hint="eastAsia"/>
        </w:rPr>
      </w:pPr>
      <w:r>
        <w:rPr>
          <w:rFonts w:hint="eastAsia"/>
        </w:rPr>
        <w:t xml:space="preserve">　鹿児島市長　殿</w:t>
      </w:r>
    </w:p>
    <w:p w:rsidR="00E5307C" w:rsidRDefault="00E5307C" w:rsidP="00E5307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住　　所</w:t>
      </w:r>
    </w:p>
    <w:p w:rsidR="00E5307C" w:rsidRDefault="00E5307C" w:rsidP="00E5307C">
      <w:pPr>
        <w:rPr>
          <w:rFonts w:hint="eastAsia"/>
        </w:rPr>
      </w:pPr>
      <w:r>
        <w:rPr>
          <w:rFonts w:hint="eastAsia"/>
        </w:rPr>
        <w:t xml:space="preserve">　　　　　　　　　　　　届　出　者　　氏　　名　　　　　　　　　　　　　　　　　</w:t>
      </w:r>
    </w:p>
    <w:p w:rsidR="00E5307C" w:rsidRDefault="00E5307C" w:rsidP="00E5307C">
      <w:pPr>
        <w:rPr>
          <w:rFonts w:hint="eastAsia"/>
          <w:spacing w:val="-20"/>
          <w:sz w:val="16"/>
          <w:szCs w:val="16"/>
        </w:rPr>
      </w:pPr>
      <w:r>
        <w:rPr>
          <w:rFonts w:hint="eastAsia"/>
        </w:rPr>
        <w:t xml:space="preserve">　　　　　　　　　　　　　　　　　　　電話番号</w:t>
      </w:r>
    </w:p>
    <w:p w:rsidR="00584012" w:rsidRPr="00E812CD" w:rsidRDefault="00A26610" w:rsidP="00E812CD">
      <w:pPr>
        <w:wordWrap w:val="0"/>
        <w:spacing w:line="300" w:lineRule="exact"/>
        <w:jc w:val="righ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（法人等にあってはその</w:t>
      </w:r>
      <w:r w:rsidR="00E812CD" w:rsidRPr="00E812CD">
        <w:rPr>
          <w:rFonts w:hint="eastAsia"/>
          <w:sz w:val="16"/>
          <w:szCs w:val="16"/>
        </w:rPr>
        <w:t>所在地、</w:t>
      </w:r>
      <w:r>
        <w:rPr>
          <w:rFonts w:hint="eastAsia"/>
          <w:sz w:val="16"/>
          <w:szCs w:val="16"/>
        </w:rPr>
        <w:t>名称、</w:t>
      </w:r>
      <w:r w:rsidR="00E812CD" w:rsidRPr="00E812CD">
        <w:rPr>
          <w:rFonts w:hint="eastAsia"/>
          <w:sz w:val="16"/>
          <w:szCs w:val="16"/>
        </w:rPr>
        <w:t>代表者氏名</w:t>
      </w:r>
      <w:r w:rsidR="006C2886">
        <w:rPr>
          <w:rFonts w:hint="eastAsia"/>
          <w:sz w:val="16"/>
          <w:szCs w:val="16"/>
        </w:rPr>
        <w:t>。以下同じ。</w:t>
      </w:r>
      <w:r w:rsidR="00E812CD" w:rsidRPr="00E812CD">
        <w:rPr>
          <w:rFonts w:hint="eastAsia"/>
          <w:sz w:val="16"/>
          <w:szCs w:val="16"/>
        </w:rPr>
        <w:t>）</w:t>
      </w:r>
    </w:p>
    <w:p w:rsidR="00084795" w:rsidRDefault="00084795" w:rsidP="00084795">
      <w:pPr>
        <w:spacing w:line="100" w:lineRule="exact"/>
        <w:rPr>
          <w:rFonts w:hint="eastAsia"/>
        </w:rPr>
      </w:pPr>
    </w:p>
    <w:p w:rsidR="00E5307C" w:rsidRDefault="003019C4" w:rsidP="00E5307C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 xml:space="preserve">　景観法第１６条第</w:t>
      </w:r>
      <w:r w:rsidR="00A26610">
        <w:rPr>
          <w:rFonts w:hint="eastAsia"/>
          <w:szCs w:val="21"/>
        </w:rPr>
        <w:t>１</w:t>
      </w:r>
      <w:r w:rsidR="00E5307C" w:rsidRPr="00447894">
        <w:rPr>
          <w:rFonts w:hint="eastAsia"/>
          <w:szCs w:val="21"/>
        </w:rPr>
        <w:t>項</w:t>
      </w:r>
      <w:r w:rsidR="00447894" w:rsidRPr="00447894">
        <w:rPr>
          <w:rFonts w:hint="eastAsia"/>
          <w:szCs w:val="21"/>
        </w:rPr>
        <w:t>（第</w:t>
      </w:r>
      <w:r w:rsidR="00A26610">
        <w:rPr>
          <w:rFonts w:hint="eastAsia"/>
          <w:szCs w:val="21"/>
        </w:rPr>
        <w:t>２</w:t>
      </w:r>
      <w:r w:rsidR="00447894" w:rsidRPr="00447894">
        <w:rPr>
          <w:rFonts w:hint="eastAsia"/>
          <w:szCs w:val="21"/>
        </w:rPr>
        <w:t>項）</w:t>
      </w:r>
      <w:r w:rsidR="00E5307C">
        <w:rPr>
          <w:rFonts w:hint="eastAsia"/>
          <w:szCs w:val="21"/>
        </w:rPr>
        <w:t>の規定により、次のとおり届け出ます。</w:t>
      </w: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103"/>
        <w:gridCol w:w="1188"/>
        <w:gridCol w:w="540"/>
        <w:gridCol w:w="972"/>
        <w:gridCol w:w="864"/>
        <w:gridCol w:w="216"/>
        <w:gridCol w:w="756"/>
        <w:gridCol w:w="756"/>
        <w:gridCol w:w="216"/>
        <w:gridCol w:w="432"/>
        <w:gridCol w:w="982"/>
      </w:tblGrid>
      <w:tr w:rsidR="00E5307C" w:rsidRPr="002171E1" w:rsidTr="00A26610">
        <w:trPr>
          <w:trHeight w:val="1233"/>
        </w:trPr>
        <w:tc>
          <w:tcPr>
            <w:tcW w:w="10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07C" w:rsidRPr="00265BF3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届出区分</w:t>
            </w:r>
          </w:p>
        </w:tc>
        <w:tc>
          <w:tcPr>
            <w:tcW w:w="2831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7C" w:rsidRPr="002171E1" w:rsidRDefault="00E5307C" w:rsidP="00E8040F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特定届出対象行為に</w:t>
            </w:r>
            <w:r w:rsidR="00AE0071">
              <w:rPr>
                <w:rFonts w:hint="eastAsia"/>
                <w:kern w:val="0"/>
                <w:sz w:val="16"/>
                <w:szCs w:val="16"/>
              </w:rPr>
              <w:t>関する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届出</w:t>
            </w:r>
          </w:p>
          <w:p w:rsidR="00E5307C" w:rsidRPr="002171E1" w:rsidRDefault="00E5307C" w:rsidP="003D2A3A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="00AE0071">
              <w:rPr>
                <w:rFonts w:hint="eastAsia"/>
                <w:kern w:val="0"/>
                <w:sz w:val="16"/>
                <w:szCs w:val="16"/>
              </w:rPr>
              <w:t>その他行為に関する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届出</w:t>
            </w:r>
          </w:p>
        </w:tc>
        <w:tc>
          <w:tcPr>
            <w:tcW w:w="972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7C" w:rsidRPr="00265BF3" w:rsidRDefault="006C2886" w:rsidP="002171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地　</w:t>
            </w:r>
            <w:r w:rsidR="00E5307C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域</w:t>
            </w:r>
          </w:p>
          <w:p w:rsidR="00E5307C" w:rsidRPr="002171E1" w:rsidRDefault="00E5307C" w:rsidP="002171E1">
            <w:pPr>
              <w:spacing w:line="300" w:lineRule="exact"/>
              <w:jc w:val="center"/>
              <w:rPr>
                <w:rFonts w:hint="eastAsia"/>
                <w:spacing w:val="-20"/>
                <w:sz w:val="18"/>
                <w:szCs w:val="18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ゾーン</w:t>
            </w:r>
          </w:p>
        </w:tc>
        <w:tc>
          <w:tcPr>
            <w:tcW w:w="259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7C" w:rsidRPr="002171E1" w:rsidRDefault="00E5307C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市街地・台地ゾーン</w:t>
            </w:r>
          </w:p>
          <w:p w:rsidR="00E5307C" w:rsidRPr="002171E1" w:rsidRDefault="00E5307C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自然緑地ゾーン</w:t>
            </w:r>
          </w:p>
          <w:p w:rsidR="00E5307C" w:rsidRDefault="00E5307C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桜島ゾーン</w:t>
            </w:r>
          </w:p>
          <w:p w:rsidR="00447894" w:rsidRPr="00B8439F" w:rsidRDefault="003D2A3A" w:rsidP="002E59CD">
            <w:pPr>
              <w:spacing w:line="300" w:lineRule="exact"/>
              <w:ind w:left="73" w:hangingChars="50" w:hanging="73"/>
              <w:jc w:val="lef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 xml:space="preserve">景観形成重点地区(　　　</w:t>
            </w:r>
            <w:r w:rsidR="00803CC8" w:rsidRPr="002E59CD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64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A3A" w:rsidRPr="00265BF3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眺 </w:t>
            </w:r>
            <w:r w:rsidR="002E59CD"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望 </w:t>
            </w:r>
          </w:p>
          <w:p w:rsidR="00E5307C" w:rsidRPr="00265BF3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確 </w:t>
            </w:r>
            <w:r w:rsidR="002E59CD"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保</w:t>
            </w:r>
          </w:p>
          <w:p w:rsidR="00E5307C" w:rsidRPr="002171E1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8"/>
                <w:szCs w:val="18"/>
              </w:rPr>
            </w:pP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範 </w:t>
            </w:r>
            <w:r w:rsidR="002E59CD"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囲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07C" w:rsidRPr="002171E1" w:rsidRDefault="00E5307C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範囲内</w:t>
            </w:r>
          </w:p>
          <w:p w:rsidR="00E5307C" w:rsidRPr="002171E1" w:rsidRDefault="00E5307C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2E59CD">
              <w:rPr>
                <w:rFonts w:hint="eastAsia"/>
                <w:kern w:val="0"/>
                <w:sz w:val="16"/>
                <w:szCs w:val="16"/>
              </w:rPr>
              <w:t>範囲外</w:t>
            </w:r>
          </w:p>
        </w:tc>
      </w:tr>
      <w:tr w:rsidR="00E5307C" w:rsidRPr="002171E1" w:rsidTr="00E3497B">
        <w:trPr>
          <w:trHeight w:val="420"/>
        </w:trPr>
        <w:tc>
          <w:tcPr>
            <w:tcW w:w="105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5307C" w:rsidRPr="00265BF3" w:rsidRDefault="00E8040F" w:rsidP="002E59C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を行う土地の所在</w:t>
            </w:r>
          </w:p>
        </w:tc>
        <w:tc>
          <w:tcPr>
            <w:tcW w:w="38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07C" w:rsidRPr="0059068B" w:rsidRDefault="00E5307C" w:rsidP="002171E1">
            <w:pPr>
              <w:spacing w:line="300" w:lineRule="exact"/>
              <w:rPr>
                <w:rFonts w:hint="eastAsia"/>
                <w:spacing w:val="-20"/>
                <w:sz w:val="16"/>
                <w:szCs w:val="16"/>
              </w:rPr>
            </w:pPr>
            <w:r w:rsidRPr="0059068B">
              <w:rPr>
                <w:rFonts w:hint="eastAsia"/>
                <w:kern w:val="0"/>
                <w:sz w:val="16"/>
                <w:szCs w:val="16"/>
              </w:rPr>
              <w:t>鹿児島市</w:t>
            </w:r>
            <w:r w:rsidR="0059068B">
              <w:rPr>
                <w:rFonts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894" w:rsidRPr="00265BF3" w:rsidRDefault="00E5307C" w:rsidP="00447894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用</w:t>
            </w:r>
            <w:r w:rsidR="00222223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途</w:t>
            </w:r>
            <w:r w:rsidR="00222223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地</w:t>
            </w:r>
            <w:r w:rsidR="00222223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域</w:t>
            </w:r>
            <w:r w:rsidR="00222223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等</w:t>
            </w:r>
          </w:p>
          <w:p w:rsidR="00447894" w:rsidRPr="00447894" w:rsidRDefault="00E8040F" w:rsidP="00447894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4"/>
                <w:szCs w:val="18"/>
              </w:rPr>
              <w:t>※</w:t>
            </w:r>
            <w:r w:rsidR="00447894" w:rsidRPr="00265BF3">
              <w:rPr>
                <w:rFonts w:ascii="ＭＳ ゴシック" w:eastAsia="ＭＳ ゴシック" w:hAnsi="ＭＳ ゴシック" w:hint="eastAsia"/>
                <w:kern w:val="0"/>
                <w:sz w:val="14"/>
                <w:szCs w:val="18"/>
              </w:rPr>
              <w:t>( )</w:t>
            </w:r>
            <w:r w:rsidRPr="00265BF3">
              <w:rPr>
                <w:rFonts w:ascii="ＭＳ ゴシック" w:eastAsia="ＭＳ ゴシック" w:hAnsi="ＭＳ ゴシック" w:hint="eastAsia"/>
                <w:kern w:val="0"/>
                <w:sz w:val="14"/>
                <w:szCs w:val="18"/>
              </w:rPr>
              <w:t>に</w:t>
            </w:r>
            <w:r w:rsidR="00447894" w:rsidRPr="00265BF3">
              <w:rPr>
                <w:rFonts w:ascii="ＭＳ ゴシック" w:eastAsia="ＭＳ ゴシック" w:hAnsi="ＭＳ ゴシック" w:hint="eastAsia"/>
                <w:kern w:val="0"/>
                <w:sz w:val="14"/>
                <w:szCs w:val="18"/>
              </w:rPr>
              <w:t>は容積率を記入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07C" w:rsidRPr="002171E1" w:rsidRDefault="00E5307C" w:rsidP="00E3497B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="00447894">
              <w:rPr>
                <w:rFonts w:hint="eastAsia"/>
                <w:spacing w:val="-20"/>
                <w:sz w:val="18"/>
                <w:szCs w:val="18"/>
              </w:rPr>
              <w:t xml:space="preserve">　　　　　　　(</w:t>
            </w:r>
            <w:r w:rsidR="00222223">
              <w:rPr>
                <w:rFonts w:hint="eastAsia"/>
                <w:spacing w:val="-20"/>
                <w:sz w:val="18"/>
                <w:szCs w:val="18"/>
              </w:rPr>
              <w:t xml:space="preserve"> 　　</w:t>
            </w: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E8040F">
              <w:rPr>
                <w:rFonts w:hint="eastAsia"/>
                <w:spacing w:val="-20"/>
                <w:sz w:val="18"/>
                <w:szCs w:val="18"/>
              </w:rPr>
              <w:t xml:space="preserve">% </w:t>
            </w:r>
            <w:r w:rsidR="00447894">
              <w:rPr>
                <w:rFonts w:hint="eastAsia"/>
                <w:spacing w:val="-20"/>
                <w:sz w:val="18"/>
                <w:szCs w:val="18"/>
              </w:rPr>
              <w:t>)</w:t>
            </w:r>
          </w:p>
        </w:tc>
      </w:tr>
      <w:tr w:rsidR="00E8040F" w:rsidRPr="002171E1" w:rsidTr="00E3497B">
        <w:tc>
          <w:tcPr>
            <w:tcW w:w="105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8040F" w:rsidRPr="00265BF3" w:rsidRDefault="00E8040F" w:rsidP="002171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の</w:t>
            </w:r>
            <w:r w:rsidR="002E59CD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1103" w:type="dxa"/>
            <w:shd w:val="clear" w:color="auto" w:fill="auto"/>
          </w:tcPr>
          <w:p w:rsidR="00E8040F" w:rsidRPr="00E320FB" w:rsidRDefault="00E8040F" w:rsidP="002171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E320FB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着手予定日</w:t>
            </w:r>
          </w:p>
          <w:p w:rsidR="00E8040F" w:rsidRPr="00551E38" w:rsidRDefault="00E8040F" w:rsidP="002171E1">
            <w:pPr>
              <w:spacing w:line="300" w:lineRule="exact"/>
              <w:jc w:val="center"/>
              <w:rPr>
                <w:spacing w:val="-20"/>
                <w:sz w:val="12"/>
                <w:szCs w:val="12"/>
              </w:rPr>
            </w:pPr>
            <w:r w:rsidRPr="00E320FB">
              <w:rPr>
                <w:rFonts w:ascii="ＭＳ ゴシック" w:eastAsia="ＭＳ ゴシック" w:hAnsi="ＭＳ ゴシック" w:hint="eastAsia"/>
                <w:spacing w:val="1"/>
                <w:w w:val="74"/>
                <w:kern w:val="0"/>
                <w:sz w:val="12"/>
                <w:szCs w:val="12"/>
                <w:fitText w:val="852" w:id="392420865"/>
              </w:rPr>
              <w:t>※届出の31日以上</w:t>
            </w:r>
            <w:r w:rsidRPr="00E320FB">
              <w:rPr>
                <w:rFonts w:ascii="ＭＳ ゴシック" w:eastAsia="ＭＳ ゴシック" w:hAnsi="ＭＳ ゴシック" w:hint="eastAsia"/>
                <w:spacing w:val="-1"/>
                <w:w w:val="74"/>
                <w:kern w:val="0"/>
                <w:sz w:val="12"/>
                <w:szCs w:val="12"/>
                <w:fitText w:val="852" w:id="392420865"/>
              </w:rPr>
              <w:t>後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E8040F" w:rsidRPr="0059068B" w:rsidRDefault="0059068B" w:rsidP="00E3497B">
            <w:pPr>
              <w:spacing w:line="300" w:lineRule="exact"/>
              <w:rPr>
                <w:spacing w:val="-2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　　　　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int="eastAsia"/>
                <w:kern w:val="0"/>
                <w:sz w:val="16"/>
                <w:szCs w:val="16"/>
              </w:rPr>
              <w:t>年</w:t>
            </w:r>
            <w:r w:rsidR="00E8040F" w:rsidRPr="0059068B">
              <w:rPr>
                <w:rFonts w:hint="eastAsia"/>
                <w:kern w:val="0"/>
                <w:sz w:val="16"/>
                <w:szCs w:val="16"/>
              </w:rPr>
              <w:t xml:space="preserve">　　　月　　　日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040F" w:rsidRPr="00265BF3" w:rsidRDefault="00E8040F" w:rsidP="004510CD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そ の 他</w:t>
            </w:r>
          </w:p>
          <w:p w:rsidR="00E8040F" w:rsidRPr="00084795" w:rsidRDefault="00E8040F" w:rsidP="004510CD">
            <w:pPr>
              <w:spacing w:line="300" w:lineRule="exact"/>
              <w:jc w:val="center"/>
              <w:rPr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制 限 等</w:t>
            </w:r>
          </w:p>
        </w:tc>
        <w:tc>
          <w:tcPr>
            <w:tcW w:w="3358" w:type="dxa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8040F" w:rsidRPr="002171E1" w:rsidRDefault="00E8040F" w:rsidP="004510CD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都市計画法第５３条</w:t>
            </w:r>
          </w:p>
          <w:p w:rsidR="00E8040F" w:rsidRDefault="00E8040F" w:rsidP="00E8040F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都市計画法第５８条</w:t>
            </w:r>
          </w:p>
          <w:p w:rsidR="00E8040F" w:rsidRPr="002171E1" w:rsidRDefault="00E8040F" w:rsidP="00E8040F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都市計画法第５８条の２</w:t>
            </w:r>
          </w:p>
          <w:p w:rsidR="00E8040F" w:rsidRPr="002171E1" w:rsidRDefault="00E8040F" w:rsidP="004510CD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171E1">
              <w:rPr>
                <w:rFonts w:hint="eastAsia"/>
                <w:spacing w:val="-20"/>
                <w:sz w:val="18"/>
                <w:szCs w:val="18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その他(　　　　             　)</w:t>
            </w:r>
          </w:p>
        </w:tc>
      </w:tr>
      <w:tr w:rsidR="00E8040F" w:rsidRPr="002171E1" w:rsidTr="00E3497B">
        <w:trPr>
          <w:trHeight w:val="647"/>
        </w:trPr>
        <w:tc>
          <w:tcPr>
            <w:tcW w:w="1057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</w:tcPr>
          <w:p w:rsidR="00E8040F" w:rsidRPr="00551E38" w:rsidRDefault="00E8040F" w:rsidP="002171E1">
            <w:pPr>
              <w:spacing w:line="300" w:lineRule="exact"/>
              <w:jc w:val="center"/>
              <w:rPr>
                <w:rFonts w:hint="eastAsia"/>
                <w:spacing w:val="-20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40F" w:rsidRPr="00265BF3" w:rsidRDefault="00E8040F" w:rsidP="003D2A3A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完了予定日</w:t>
            </w:r>
          </w:p>
        </w:tc>
        <w:tc>
          <w:tcPr>
            <w:tcW w:w="27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040F" w:rsidRPr="0059068B" w:rsidRDefault="00E8040F" w:rsidP="00E3497B">
            <w:pPr>
              <w:spacing w:line="300" w:lineRule="exact"/>
              <w:rPr>
                <w:rFonts w:hint="eastAsia"/>
                <w:spacing w:val="-20"/>
                <w:sz w:val="16"/>
                <w:szCs w:val="16"/>
              </w:rPr>
            </w:pPr>
            <w:r w:rsidRPr="0059068B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59068B"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59068B">
              <w:rPr>
                <w:rFonts w:hint="eastAsia"/>
                <w:kern w:val="0"/>
                <w:sz w:val="16"/>
                <w:szCs w:val="16"/>
              </w:rPr>
              <w:t xml:space="preserve">年　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 xml:space="preserve">　　月　　　日</w:t>
            </w:r>
          </w:p>
        </w:tc>
        <w:tc>
          <w:tcPr>
            <w:tcW w:w="86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040F" w:rsidRPr="002171E1" w:rsidRDefault="00E8040F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</w:p>
        </w:tc>
        <w:tc>
          <w:tcPr>
            <w:tcW w:w="3358" w:type="dxa"/>
            <w:gridSpan w:val="6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E8040F" w:rsidRPr="002171E1" w:rsidRDefault="00E8040F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</w:p>
        </w:tc>
      </w:tr>
      <w:tr w:rsidR="00E5307C" w:rsidRPr="002171E1" w:rsidTr="00E3497B">
        <w:tc>
          <w:tcPr>
            <w:tcW w:w="1057" w:type="dxa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5307C" w:rsidRPr="00265BF3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の種類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5307C" w:rsidRPr="002171E1" w:rsidRDefault="00E5307C" w:rsidP="002171E1">
            <w:pPr>
              <w:spacing w:line="300" w:lineRule="exact"/>
              <w:rPr>
                <w:rFonts w:hint="eastAsia"/>
                <w:spacing w:val="-20"/>
                <w:sz w:val="18"/>
                <w:szCs w:val="18"/>
              </w:rPr>
            </w:pPr>
            <w:r w:rsidRPr="00222223">
              <w:rPr>
                <w:rFonts w:hint="eastAsia"/>
                <w:spacing w:val="-20"/>
                <w:sz w:val="16"/>
                <w:szCs w:val="16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建築物</w:t>
            </w:r>
          </w:p>
          <w:p w:rsidR="00E5307C" w:rsidRPr="002171E1" w:rsidRDefault="00E5307C" w:rsidP="002171E1">
            <w:pPr>
              <w:spacing w:line="300" w:lineRule="exact"/>
              <w:rPr>
                <w:spacing w:val="-20"/>
                <w:sz w:val="18"/>
                <w:szCs w:val="18"/>
              </w:rPr>
            </w:pPr>
            <w:r w:rsidRPr="00222223">
              <w:rPr>
                <w:rFonts w:hint="eastAsia"/>
                <w:spacing w:val="-20"/>
                <w:sz w:val="16"/>
                <w:szCs w:val="16"/>
              </w:rPr>
              <w:t xml:space="preserve">□ 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工作物</w:t>
            </w:r>
          </w:p>
        </w:tc>
        <w:tc>
          <w:tcPr>
            <w:tcW w:w="1188" w:type="dxa"/>
            <w:tcBorders>
              <w:top w:val="single" w:sz="6" w:space="0" w:color="auto"/>
            </w:tcBorders>
            <w:shd w:val="clear" w:color="auto" w:fill="auto"/>
          </w:tcPr>
          <w:p w:rsidR="00E5307C" w:rsidRPr="00265BF3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用　　途</w:t>
            </w:r>
          </w:p>
          <w:p w:rsidR="00E5307C" w:rsidRPr="00265BF3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（</w:t>
            </w:r>
            <w:r w:rsidR="00084795"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種 </w:t>
            </w:r>
            <w:r w:rsidR="00084795"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類</w:t>
            </w:r>
            <w:r w:rsidR="00084795"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  <w:r w:rsidRPr="00265BF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5734" w:type="dxa"/>
            <w:gridSpan w:val="9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E3497B" w:rsidRDefault="00E3497B" w:rsidP="00E3497B">
            <w:pPr>
              <w:spacing w:line="300" w:lineRule="exact"/>
              <w:rPr>
                <w:rFonts w:hint="eastAsia"/>
                <w:kern w:val="0"/>
                <w:sz w:val="16"/>
                <w:szCs w:val="16"/>
              </w:rPr>
            </w:pPr>
          </w:p>
          <w:p w:rsidR="00E5307C" w:rsidRPr="00222223" w:rsidRDefault="00E5307C" w:rsidP="002171E1">
            <w:pPr>
              <w:spacing w:line="300" w:lineRule="exact"/>
              <w:jc w:val="right"/>
              <w:rPr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kern w:val="0"/>
                <w:sz w:val="16"/>
                <w:szCs w:val="16"/>
              </w:rPr>
              <w:t>（工作物の場合は、種類も記載してください。）</w:t>
            </w:r>
          </w:p>
        </w:tc>
      </w:tr>
      <w:tr w:rsidR="00E5307C" w:rsidRPr="002171E1" w:rsidTr="00E3497B">
        <w:tc>
          <w:tcPr>
            <w:tcW w:w="10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307C" w:rsidRPr="00551E38" w:rsidRDefault="00E5307C" w:rsidP="002171E1">
            <w:pPr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E5307C" w:rsidRPr="002171E1" w:rsidRDefault="00E5307C" w:rsidP="002171E1">
            <w:pPr>
              <w:spacing w:line="30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5307C" w:rsidRPr="00265BF3" w:rsidRDefault="00E5307C" w:rsidP="002171E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行為区分</w:t>
            </w:r>
          </w:p>
        </w:tc>
        <w:tc>
          <w:tcPr>
            <w:tcW w:w="5734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E5307C" w:rsidRPr="006C2886" w:rsidRDefault="00E5307C" w:rsidP="006C2886">
            <w:pPr>
              <w:spacing w:line="300" w:lineRule="exact"/>
              <w:rPr>
                <w:rFonts w:hint="eastAsia"/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□ 新築・新設  </w:t>
            </w:r>
            <w:r w:rsid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□</w:t>
            </w:r>
            <w:r w:rsid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増築 </w:t>
            </w:r>
            <w:r w:rsid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 □</w:t>
            </w:r>
            <w:r w:rsid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改築    　□ 移転</w:t>
            </w:r>
            <w:r w:rsidRPr="006C2886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</w:p>
          <w:p w:rsidR="00E5307C" w:rsidRPr="006C2886" w:rsidRDefault="00E5307C" w:rsidP="002171E1">
            <w:pPr>
              <w:spacing w:line="300" w:lineRule="exact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 外観の変更（</w:t>
            </w:r>
            <w:r w:rsid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□ 修繕 </w:t>
            </w:r>
            <w:r w:rsid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 xml:space="preserve"> □</w:t>
            </w:r>
            <w:r w:rsidR="00653EF6" w:rsidRP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模様替  　□ 色彩の変更</w:t>
            </w:r>
            <w:r w:rsidR="006C2886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</w:tr>
      <w:tr w:rsidR="006C2886" w:rsidRPr="002171E1" w:rsidTr="00E3497B">
        <w:tc>
          <w:tcPr>
            <w:tcW w:w="1057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307C" w:rsidRPr="00551E38" w:rsidRDefault="00E5307C" w:rsidP="002171E1">
            <w:pPr>
              <w:spacing w:line="30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10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7C" w:rsidRPr="006C2886" w:rsidRDefault="00E5307C" w:rsidP="00E3497B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E3497B">
              <w:rPr>
                <w:rFonts w:hint="eastAsia"/>
                <w:kern w:val="0"/>
                <w:sz w:val="16"/>
                <w:szCs w:val="16"/>
              </w:rPr>
              <w:t>□開発行為</w:t>
            </w:r>
            <w:r w:rsidR="00E3497B" w:rsidRPr="00E3497B">
              <w:rPr>
                <w:rFonts w:hint="eastAsia"/>
                <w:kern w:val="0"/>
                <w:sz w:val="16"/>
                <w:szCs w:val="16"/>
              </w:rPr>
              <w:t>等</w:t>
            </w:r>
          </w:p>
        </w:tc>
        <w:tc>
          <w:tcPr>
            <w:tcW w:w="118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7C" w:rsidRPr="002171E1" w:rsidRDefault="00E5307C" w:rsidP="00E3497B">
            <w:pPr>
              <w:spacing w:line="300" w:lineRule="exact"/>
              <w:ind w:left="126" w:hangingChars="100" w:hanging="126"/>
              <w:rPr>
                <w:spacing w:val="-20"/>
                <w:sz w:val="18"/>
                <w:szCs w:val="18"/>
              </w:rPr>
            </w:pPr>
            <w:r w:rsidRPr="006C2886">
              <w:rPr>
                <w:rFonts w:hint="eastAsia"/>
                <w:spacing w:val="-20"/>
                <w:sz w:val="16"/>
                <w:szCs w:val="16"/>
              </w:rPr>
              <w:t>□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土地の</w:t>
            </w:r>
            <w:r w:rsidR="00B8439F" w:rsidRPr="0059068B">
              <w:rPr>
                <w:rFonts w:hint="eastAsia"/>
                <w:kern w:val="0"/>
                <w:sz w:val="16"/>
                <w:szCs w:val="16"/>
              </w:rPr>
              <w:t>形質</w:t>
            </w:r>
            <w:r w:rsidRPr="0059068B">
              <w:rPr>
                <w:rFonts w:hint="eastAsia"/>
                <w:kern w:val="0"/>
                <w:sz w:val="16"/>
                <w:szCs w:val="16"/>
              </w:rPr>
              <w:t>変更</w:t>
            </w:r>
          </w:p>
        </w:tc>
        <w:tc>
          <w:tcPr>
            <w:tcW w:w="15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7C" w:rsidRPr="006C2886" w:rsidRDefault="00E5307C" w:rsidP="00E3497B">
            <w:pPr>
              <w:spacing w:line="300" w:lineRule="exact"/>
              <w:ind w:left="126" w:hangingChars="100" w:hanging="12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spacing w:val="-20"/>
                <w:sz w:val="16"/>
                <w:szCs w:val="16"/>
              </w:rPr>
              <w:t>□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木竹の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>植栽又は伐採</w:t>
            </w: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7C" w:rsidRPr="006C2886" w:rsidRDefault="00E5307C" w:rsidP="00E3497B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土石</w:t>
            </w:r>
            <w:r w:rsidR="00B8439F" w:rsidRPr="006C2886">
              <w:rPr>
                <w:rFonts w:hint="eastAsia"/>
                <w:kern w:val="0"/>
                <w:sz w:val="16"/>
                <w:szCs w:val="16"/>
              </w:rPr>
              <w:t>等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の堆積</w:t>
            </w:r>
          </w:p>
        </w:tc>
        <w:tc>
          <w:tcPr>
            <w:tcW w:w="172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307C" w:rsidRPr="006C2886" w:rsidRDefault="00E5307C" w:rsidP="00E3497B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</w:t>
            </w:r>
            <w:r w:rsidR="00B8439F" w:rsidRPr="006C2886">
              <w:rPr>
                <w:rFonts w:hint="eastAsia"/>
                <w:kern w:val="0"/>
                <w:sz w:val="16"/>
                <w:szCs w:val="16"/>
              </w:rPr>
              <w:t>水面の埋立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>て又は干拓</w:t>
            </w:r>
          </w:p>
        </w:tc>
        <w:tc>
          <w:tcPr>
            <w:tcW w:w="1414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307C" w:rsidRPr="006C2886" w:rsidRDefault="00E5307C" w:rsidP="00E3497B">
            <w:pPr>
              <w:spacing w:line="300" w:lineRule="exact"/>
              <w:ind w:left="166" w:hangingChars="100" w:hanging="166"/>
              <w:rPr>
                <w:spacing w:val="-20"/>
                <w:sz w:val="16"/>
                <w:szCs w:val="16"/>
              </w:rPr>
            </w:pPr>
            <w:r w:rsidRPr="006C2886">
              <w:rPr>
                <w:rFonts w:hint="eastAsia"/>
                <w:kern w:val="0"/>
                <w:sz w:val="16"/>
                <w:szCs w:val="16"/>
              </w:rPr>
              <w:t>□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>夜間の</w:t>
            </w:r>
            <w:r w:rsidR="00B8439F" w:rsidRPr="006C2886">
              <w:rPr>
                <w:rFonts w:hint="eastAsia"/>
                <w:kern w:val="0"/>
                <w:sz w:val="16"/>
                <w:szCs w:val="16"/>
              </w:rPr>
              <w:t>特定</w:t>
            </w:r>
            <w:r w:rsidRPr="006C2886">
              <w:rPr>
                <w:rFonts w:hint="eastAsia"/>
                <w:kern w:val="0"/>
                <w:sz w:val="16"/>
                <w:szCs w:val="16"/>
              </w:rPr>
              <w:t>照明</w:t>
            </w:r>
          </w:p>
        </w:tc>
      </w:tr>
      <w:tr w:rsidR="00E5307C" w:rsidRPr="00222223" w:rsidTr="00E812CD">
        <w:tc>
          <w:tcPr>
            <w:tcW w:w="105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5307C" w:rsidRPr="00265BF3" w:rsidRDefault="00222223" w:rsidP="002171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 xml:space="preserve">設　計　</w:t>
            </w:r>
            <w:r w:rsidR="00E5307C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者</w:t>
            </w:r>
          </w:p>
        </w:tc>
        <w:tc>
          <w:tcPr>
            <w:tcW w:w="8025" w:type="dxa"/>
            <w:gridSpan w:val="11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084795" w:rsidRPr="00E3497B" w:rsidRDefault="00E5307C" w:rsidP="002171E1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8F2F68">
              <w:rPr>
                <w:rFonts w:hint="eastAsia"/>
                <w:spacing w:val="2"/>
                <w:w w:val="64"/>
                <w:kern w:val="0"/>
                <w:sz w:val="16"/>
                <w:szCs w:val="16"/>
                <w:fitText w:val="830" w:id="396021761"/>
              </w:rPr>
              <w:t>所在地</w:t>
            </w:r>
            <w:r w:rsidR="00E3497B" w:rsidRPr="008F2F68">
              <w:rPr>
                <w:rFonts w:hint="eastAsia"/>
                <w:spacing w:val="2"/>
                <w:w w:val="64"/>
                <w:kern w:val="0"/>
                <w:sz w:val="16"/>
                <w:szCs w:val="16"/>
                <w:fitText w:val="830" w:id="396021761"/>
              </w:rPr>
              <w:t>・事業所</w:t>
            </w:r>
            <w:r w:rsidR="00E3497B" w:rsidRPr="008F2F68">
              <w:rPr>
                <w:rFonts w:hint="eastAsia"/>
                <w:spacing w:val="-4"/>
                <w:w w:val="64"/>
                <w:kern w:val="0"/>
                <w:sz w:val="16"/>
                <w:szCs w:val="16"/>
                <w:fitText w:val="830" w:id="396021761"/>
              </w:rPr>
              <w:t>名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>：</w:t>
            </w:r>
          </w:p>
          <w:p w:rsidR="00E3497B" w:rsidRDefault="00084795" w:rsidP="002171E1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8F2F68">
              <w:rPr>
                <w:rFonts w:hint="eastAsia"/>
                <w:spacing w:val="7"/>
                <w:kern w:val="0"/>
                <w:sz w:val="16"/>
                <w:szCs w:val="16"/>
                <w:fitText w:val="830" w:id="396021760"/>
              </w:rPr>
              <w:t>設計者</w:t>
            </w:r>
            <w:r w:rsidR="000D0ED7" w:rsidRPr="008F2F68">
              <w:rPr>
                <w:rFonts w:hint="eastAsia"/>
                <w:spacing w:val="7"/>
                <w:kern w:val="0"/>
                <w:sz w:val="16"/>
                <w:szCs w:val="16"/>
                <w:fitText w:val="830" w:id="396021760"/>
              </w:rPr>
              <w:t>氏</w:t>
            </w:r>
            <w:r w:rsidR="000D0ED7" w:rsidRPr="008F2F68">
              <w:rPr>
                <w:rFonts w:hint="eastAsia"/>
                <w:spacing w:val="-13"/>
                <w:kern w:val="0"/>
                <w:sz w:val="16"/>
                <w:szCs w:val="16"/>
                <w:fitText w:val="830" w:id="396021760"/>
              </w:rPr>
              <w:t>名</w:t>
            </w:r>
            <w:r w:rsidR="00E3497B" w:rsidRPr="00E3497B">
              <w:rPr>
                <w:rFonts w:hint="eastAsia"/>
                <w:kern w:val="0"/>
                <w:sz w:val="16"/>
                <w:szCs w:val="16"/>
              </w:rPr>
              <w:t xml:space="preserve">：　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 xml:space="preserve">　　　　　　　　　　　　　　　　　　　　　　　　　　　　　</w:t>
            </w:r>
            <w:bookmarkStart w:id="1" w:name="_GoBack"/>
            <w:bookmarkEnd w:id="1"/>
          </w:p>
          <w:p w:rsidR="00653EF6" w:rsidRPr="00222223" w:rsidRDefault="00653EF6" w:rsidP="002171E1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8F2F68">
              <w:rPr>
                <w:rFonts w:hint="eastAsia"/>
                <w:spacing w:val="7"/>
                <w:kern w:val="0"/>
                <w:sz w:val="16"/>
                <w:szCs w:val="16"/>
                <w:fitText w:val="830" w:id="396021504"/>
              </w:rPr>
              <w:t>資</w:t>
            </w:r>
            <w:r w:rsidR="00A26610" w:rsidRPr="008F2F68">
              <w:rPr>
                <w:rFonts w:hint="eastAsia"/>
                <w:spacing w:val="7"/>
                <w:kern w:val="0"/>
                <w:sz w:val="16"/>
                <w:szCs w:val="16"/>
                <w:fitText w:val="830" w:id="396021504"/>
              </w:rPr>
              <w:t xml:space="preserve">　　　</w:t>
            </w:r>
            <w:r w:rsidRPr="008F2F68">
              <w:rPr>
                <w:rFonts w:hint="eastAsia"/>
                <w:spacing w:val="-13"/>
                <w:kern w:val="0"/>
                <w:sz w:val="16"/>
                <w:szCs w:val="16"/>
                <w:fitText w:val="830" w:id="396021504"/>
              </w:rPr>
              <w:t>格</w:t>
            </w:r>
            <w:r w:rsidR="00084795">
              <w:rPr>
                <w:rFonts w:hint="eastAsia"/>
                <w:kern w:val="0"/>
                <w:sz w:val="16"/>
                <w:szCs w:val="16"/>
              </w:rPr>
              <w:t>：</w:t>
            </w:r>
            <w:r w:rsidR="00E3497B">
              <w:rPr>
                <w:rFonts w:hint="eastAsia"/>
                <w:kern w:val="0"/>
                <w:sz w:val="16"/>
                <w:szCs w:val="16"/>
              </w:rPr>
              <w:t xml:space="preserve">　</w:t>
            </w:r>
            <w:r w:rsidR="00C33BBA" w:rsidRPr="00222223">
              <w:rPr>
                <w:rFonts w:hint="eastAsia"/>
                <w:kern w:val="0"/>
                <w:sz w:val="16"/>
                <w:szCs w:val="16"/>
              </w:rPr>
              <w:t xml:space="preserve">　　　　　　　　　　　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>登録第（　　　　　　　　　）号</w:t>
            </w:r>
          </w:p>
          <w:p w:rsidR="00E5307C" w:rsidRPr="00222223" w:rsidRDefault="00E5307C" w:rsidP="002171E1">
            <w:pPr>
              <w:spacing w:line="280" w:lineRule="exact"/>
              <w:rPr>
                <w:spacing w:val="-20"/>
                <w:sz w:val="16"/>
                <w:szCs w:val="16"/>
              </w:rPr>
            </w:pPr>
            <w:r w:rsidRPr="008F2F68">
              <w:rPr>
                <w:rFonts w:hint="eastAsia"/>
                <w:spacing w:val="31"/>
                <w:kern w:val="0"/>
                <w:sz w:val="16"/>
                <w:szCs w:val="16"/>
                <w:fitText w:val="830" w:id="396021505"/>
              </w:rPr>
              <w:t>電話番</w:t>
            </w:r>
            <w:r w:rsidRPr="008F2F68">
              <w:rPr>
                <w:rFonts w:hint="eastAsia"/>
                <w:spacing w:val="2"/>
                <w:kern w:val="0"/>
                <w:sz w:val="16"/>
                <w:szCs w:val="16"/>
                <w:fitText w:val="830" w:id="396021505"/>
              </w:rPr>
              <w:t>号</w:t>
            </w:r>
            <w:r w:rsidR="00084795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E5307C" w:rsidRPr="002171E1" w:rsidTr="003D2A3A">
        <w:tc>
          <w:tcPr>
            <w:tcW w:w="105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5307C" w:rsidRPr="00265BF3" w:rsidRDefault="00E5307C" w:rsidP="002171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工事施工者</w:t>
            </w:r>
          </w:p>
        </w:tc>
        <w:tc>
          <w:tcPr>
            <w:tcW w:w="8025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:rsidR="00E5307C" w:rsidRPr="00222223" w:rsidRDefault="00E5307C" w:rsidP="002171E1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kern w:val="0"/>
                <w:sz w:val="16"/>
                <w:szCs w:val="16"/>
              </w:rPr>
              <w:t>住</w:t>
            </w:r>
            <w:r w:rsidR="00084795"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>所</w:t>
            </w:r>
            <w:r w:rsidR="00084795">
              <w:rPr>
                <w:rFonts w:hint="eastAsia"/>
                <w:sz w:val="16"/>
                <w:szCs w:val="16"/>
              </w:rPr>
              <w:t>：</w:t>
            </w:r>
          </w:p>
          <w:p w:rsidR="00E5307C" w:rsidRPr="00222223" w:rsidRDefault="000D0ED7" w:rsidP="002171E1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kern w:val="0"/>
                <w:sz w:val="16"/>
                <w:szCs w:val="16"/>
              </w:rPr>
              <w:t>氏</w:t>
            </w:r>
            <w:r w:rsidR="00084795"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>名</w:t>
            </w:r>
            <w:r w:rsidR="00084795">
              <w:rPr>
                <w:rFonts w:hint="eastAsia"/>
                <w:spacing w:val="-20"/>
                <w:sz w:val="16"/>
                <w:szCs w:val="16"/>
              </w:rPr>
              <w:t>：</w:t>
            </w:r>
          </w:p>
          <w:p w:rsidR="00E5307C" w:rsidRPr="00222223" w:rsidRDefault="00E5307C" w:rsidP="002171E1">
            <w:pPr>
              <w:spacing w:line="280" w:lineRule="exact"/>
              <w:rPr>
                <w:spacing w:val="-20"/>
                <w:sz w:val="16"/>
                <w:szCs w:val="16"/>
              </w:rPr>
            </w:pPr>
            <w:r w:rsidRPr="008F2F68">
              <w:rPr>
                <w:rFonts w:hint="eastAsia"/>
                <w:spacing w:val="31"/>
                <w:kern w:val="0"/>
                <w:sz w:val="16"/>
                <w:szCs w:val="16"/>
                <w:fitText w:val="830" w:id="392431872"/>
              </w:rPr>
              <w:t>電話番</w:t>
            </w:r>
            <w:r w:rsidRPr="008F2F68">
              <w:rPr>
                <w:rFonts w:hint="eastAsia"/>
                <w:spacing w:val="2"/>
                <w:kern w:val="0"/>
                <w:sz w:val="16"/>
                <w:szCs w:val="16"/>
                <w:fitText w:val="830" w:id="392431872"/>
              </w:rPr>
              <w:t>号</w:t>
            </w:r>
            <w:r w:rsidR="00084795"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893FE9" w:rsidRPr="00222223" w:rsidTr="00E812CD">
        <w:tc>
          <w:tcPr>
            <w:tcW w:w="105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812CD" w:rsidRPr="00265BF3" w:rsidRDefault="00E812CD" w:rsidP="00803CC8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良好な</w:t>
            </w:r>
            <w:r w:rsidR="003D2A3A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景観</w:t>
            </w:r>
          </w:p>
          <w:p w:rsidR="00803CC8" w:rsidRPr="00265BF3" w:rsidRDefault="003D2A3A" w:rsidP="00803CC8">
            <w:pPr>
              <w:spacing w:line="280" w:lineRule="exact"/>
              <w:jc w:val="center"/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形成</w:t>
            </w:r>
            <w:r w:rsidR="00222223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のため</w:t>
            </w:r>
          </w:p>
          <w:p w:rsidR="00893FE9" w:rsidRPr="00265BF3" w:rsidRDefault="00222223" w:rsidP="00803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の配慮</w:t>
            </w:r>
            <w:r w:rsidR="003D2A3A"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事項</w:t>
            </w:r>
          </w:p>
        </w:tc>
        <w:tc>
          <w:tcPr>
            <w:tcW w:w="8025" w:type="dxa"/>
            <w:gridSpan w:val="11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893FE9" w:rsidRPr="00222223" w:rsidRDefault="00893FE9" w:rsidP="000615B2">
            <w:pPr>
              <w:spacing w:line="280" w:lineRule="exact"/>
              <w:rPr>
                <w:spacing w:val="-20"/>
                <w:sz w:val="16"/>
                <w:szCs w:val="16"/>
              </w:rPr>
            </w:pPr>
          </w:p>
        </w:tc>
      </w:tr>
      <w:tr w:rsidR="00084795" w:rsidRPr="00222223" w:rsidTr="003D2A3A">
        <w:tc>
          <w:tcPr>
            <w:tcW w:w="10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84795" w:rsidRPr="00265BF3" w:rsidRDefault="00084795" w:rsidP="003D2A3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265BF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連　絡　先</w:t>
            </w:r>
          </w:p>
        </w:tc>
        <w:tc>
          <w:tcPr>
            <w:tcW w:w="8025" w:type="dxa"/>
            <w:gridSpan w:val="11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4795" w:rsidRPr="00222223" w:rsidRDefault="00084795" w:rsidP="00E863F7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kern w:val="0"/>
                <w:sz w:val="16"/>
                <w:szCs w:val="16"/>
              </w:rPr>
              <w:t>住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:rsidR="00084795" w:rsidRPr="00222223" w:rsidRDefault="00084795" w:rsidP="00E863F7">
            <w:pPr>
              <w:spacing w:line="28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kern w:val="0"/>
                <w:sz w:val="16"/>
                <w:szCs w:val="16"/>
              </w:rPr>
              <w:t>氏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>名</w:t>
            </w:r>
            <w:r>
              <w:rPr>
                <w:rFonts w:hint="eastAsia"/>
                <w:spacing w:val="-20"/>
                <w:sz w:val="16"/>
                <w:szCs w:val="16"/>
              </w:rPr>
              <w:t>：</w:t>
            </w:r>
          </w:p>
          <w:p w:rsidR="00084795" w:rsidRPr="00222223" w:rsidRDefault="00084795" w:rsidP="00E863F7">
            <w:pPr>
              <w:spacing w:line="280" w:lineRule="exact"/>
              <w:rPr>
                <w:spacing w:val="-20"/>
                <w:sz w:val="16"/>
                <w:szCs w:val="16"/>
              </w:rPr>
            </w:pPr>
            <w:r w:rsidRPr="008F2F68">
              <w:rPr>
                <w:rFonts w:hint="eastAsia"/>
                <w:spacing w:val="31"/>
                <w:kern w:val="0"/>
                <w:sz w:val="16"/>
                <w:szCs w:val="16"/>
                <w:fitText w:val="830" w:id="392431872"/>
              </w:rPr>
              <w:t>電話番</w:t>
            </w:r>
            <w:r w:rsidRPr="008F2F68">
              <w:rPr>
                <w:rFonts w:hint="eastAsia"/>
                <w:spacing w:val="2"/>
                <w:kern w:val="0"/>
                <w:sz w:val="16"/>
                <w:szCs w:val="16"/>
                <w:fitText w:val="830" w:id="392431872"/>
              </w:rPr>
              <w:t>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</w:tr>
      <w:tr w:rsidR="00E5307C" w:rsidRPr="00222223" w:rsidTr="00A26610">
        <w:trPr>
          <w:trHeight w:val="178"/>
        </w:trPr>
        <w:tc>
          <w:tcPr>
            <w:tcW w:w="9082" w:type="dxa"/>
            <w:gridSpan w:val="1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07C" w:rsidRPr="00222223" w:rsidRDefault="00E5307C" w:rsidP="00A26610">
            <w:pPr>
              <w:spacing w:after="240" w:line="300" w:lineRule="exact"/>
              <w:rPr>
                <w:rFonts w:hint="eastAsia"/>
                <w:spacing w:val="-20"/>
                <w:sz w:val="16"/>
                <w:szCs w:val="16"/>
              </w:rPr>
            </w:pPr>
            <w:r w:rsidRPr="00222223">
              <w:rPr>
                <w:rFonts w:hint="eastAsia"/>
                <w:spacing w:val="-14"/>
                <w:sz w:val="16"/>
                <w:szCs w:val="16"/>
              </w:rPr>
              <w:t xml:space="preserve">注　</w:t>
            </w:r>
            <w:r w:rsidR="00222223" w:rsidRPr="00222223">
              <w:rPr>
                <w:rFonts w:hint="eastAsia"/>
                <w:kern w:val="0"/>
                <w:sz w:val="16"/>
                <w:szCs w:val="16"/>
              </w:rPr>
              <w:t>太枠欄に必要事項を記入（□は該当箇所に✓印）の上</w:t>
            </w:r>
            <w:r w:rsidR="00D73EF1" w:rsidRPr="00222223">
              <w:rPr>
                <w:rFonts w:hint="eastAsia"/>
                <w:kern w:val="0"/>
                <w:sz w:val="16"/>
                <w:szCs w:val="16"/>
              </w:rPr>
              <w:t>、</w:t>
            </w:r>
            <w:r w:rsidR="004856B0">
              <w:rPr>
                <w:rFonts w:hint="eastAsia"/>
                <w:kern w:val="0"/>
                <w:sz w:val="16"/>
                <w:szCs w:val="16"/>
              </w:rPr>
              <w:t>必要図書を添付し、</w:t>
            </w:r>
            <w:r w:rsidRPr="00222223">
              <w:rPr>
                <w:rFonts w:hint="eastAsia"/>
                <w:kern w:val="0"/>
                <w:sz w:val="16"/>
                <w:szCs w:val="16"/>
              </w:rPr>
              <w:t>２部提出してください。</w:t>
            </w:r>
          </w:p>
        </w:tc>
      </w:tr>
      <w:tr w:rsidR="00E5307C" w:rsidRPr="002171E1" w:rsidTr="003D2A3A">
        <w:trPr>
          <w:trHeight w:val="1122"/>
        </w:trPr>
        <w:tc>
          <w:tcPr>
            <w:tcW w:w="90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307C" w:rsidRPr="00A26610" w:rsidRDefault="00E5307C" w:rsidP="002171E1">
            <w:pPr>
              <w:spacing w:line="140" w:lineRule="exact"/>
              <w:ind w:left="199"/>
              <w:jc w:val="center"/>
              <w:rPr>
                <w:rFonts w:hint="eastAsia"/>
                <w:b/>
                <w:spacing w:val="-20"/>
                <w:sz w:val="28"/>
                <w:szCs w:val="28"/>
              </w:rPr>
            </w:pPr>
          </w:p>
          <w:p w:rsidR="00E5307C" w:rsidRPr="002171E1" w:rsidRDefault="00E5307C" w:rsidP="002171E1">
            <w:pPr>
              <w:spacing w:line="300" w:lineRule="exact"/>
              <w:ind w:left="200"/>
              <w:jc w:val="center"/>
              <w:rPr>
                <w:rFonts w:hint="eastAsia"/>
                <w:b/>
                <w:spacing w:val="-20"/>
                <w:sz w:val="28"/>
                <w:szCs w:val="28"/>
              </w:rPr>
            </w:pPr>
            <w:r w:rsidRPr="002171E1">
              <w:rPr>
                <w:rFonts w:hint="eastAsia"/>
                <w:b/>
                <w:spacing w:val="-20"/>
                <w:sz w:val="28"/>
                <w:szCs w:val="28"/>
              </w:rPr>
              <w:t>適　合　通　知　書</w:t>
            </w:r>
          </w:p>
          <w:p w:rsidR="00E5307C" w:rsidRPr="002171E1" w:rsidRDefault="00E5307C" w:rsidP="002171E1">
            <w:pPr>
              <w:spacing w:line="140" w:lineRule="exact"/>
              <w:ind w:left="200"/>
              <w:rPr>
                <w:rFonts w:hint="eastAsia"/>
                <w:spacing w:val="-10"/>
                <w:sz w:val="18"/>
                <w:szCs w:val="18"/>
              </w:rPr>
            </w:pPr>
          </w:p>
          <w:p w:rsidR="00E5307C" w:rsidRPr="002171E1" w:rsidRDefault="00084795" w:rsidP="002171E1">
            <w:pPr>
              <w:spacing w:line="300" w:lineRule="exact"/>
              <w:ind w:leftChars="93" w:left="201" w:firstLineChars="100" w:firstLine="196"/>
              <w:rPr>
                <w:rFonts w:hint="eastAsia"/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上記</w:t>
            </w:r>
            <w:r w:rsidR="00803CC8">
              <w:rPr>
                <w:rFonts w:hint="eastAsia"/>
                <w:spacing w:val="-10"/>
                <w:szCs w:val="21"/>
              </w:rPr>
              <w:t>届出の内容</w:t>
            </w:r>
            <w:r w:rsidR="0059156B">
              <w:rPr>
                <w:rFonts w:hint="eastAsia"/>
                <w:spacing w:val="-10"/>
                <w:szCs w:val="21"/>
              </w:rPr>
              <w:t xml:space="preserve">は、　　　　　　　　</w:t>
            </w:r>
            <w:r w:rsidR="00E5307C" w:rsidRPr="002171E1">
              <w:rPr>
                <w:rFonts w:hint="eastAsia"/>
                <w:spacing w:val="-10"/>
                <w:szCs w:val="21"/>
              </w:rPr>
              <w:t>景観計画に適合すると認められるので通知します。</w:t>
            </w:r>
          </w:p>
          <w:p w:rsidR="00E5307C" w:rsidRPr="002171E1" w:rsidRDefault="00E5307C" w:rsidP="002171E1">
            <w:pPr>
              <w:spacing w:line="140" w:lineRule="exact"/>
              <w:rPr>
                <w:rFonts w:hint="eastAsia"/>
                <w:spacing w:val="-20"/>
                <w:sz w:val="18"/>
                <w:szCs w:val="18"/>
              </w:rPr>
            </w:pPr>
          </w:p>
          <w:p w:rsidR="00E5307C" w:rsidRPr="002171E1" w:rsidRDefault="00E5307C" w:rsidP="002171E1">
            <w:pPr>
              <w:spacing w:line="300" w:lineRule="exact"/>
              <w:rPr>
                <w:rFonts w:hint="eastAsia"/>
                <w:spacing w:val="-20"/>
                <w:szCs w:val="21"/>
              </w:rPr>
            </w:pPr>
            <w:r w:rsidRPr="002171E1">
              <w:rPr>
                <w:rFonts w:hint="eastAsia"/>
                <w:spacing w:val="-20"/>
                <w:szCs w:val="21"/>
              </w:rPr>
              <w:t xml:space="preserve">　　　　　　　　　　　　　　　　　　　　　様</w:t>
            </w:r>
          </w:p>
          <w:p w:rsidR="00E5307C" w:rsidRPr="002171E1" w:rsidRDefault="00E5307C" w:rsidP="002171E1">
            <w:pPr>
              <w:spacing w:line="300" w:lineRule="exact"/>
              <w:ind w:leftChars="93" w:left="201" w:firstLineChars="2976" w:firstLine="5236"/>
              <w:rPr>
                <w:rFonts w:hint="eastAsia"/>
                <w:spacing w:val="-20"/>
                <w:szCs w:val="21"/>
              </w:rPr>
            </w:pPr>
            <w:r w:rsidRPr="002171E1">
              <w:rPr>
                <w:rFonts w:hint="eastAsia"/>
                <w:spacing w:val="-20"/>
                <w:szCs w:val="21"/>
              </w:rPr>
              <w:t xml:space="preserve">　　　　　　 第　　　　　　　　　　号</w:t>
            </w:r>
          </w:p>
          <w:p w:rsidR="00E5307C" w:rsidRPr="002171E1" w:rsidRDefault="00E5307C" w:rsidP="002171E1">
            <w:pPr>
              <w:spacing w:line="300" w:lineRule="exact"/>
              <w:ind w:leftChars="100" w:left="216"/>
              <w:rPr>
                <w:spacing w:val="-20"/>
                <w:szCs w:val="21"/>
              </w:rPr>
            </w:pPr>
            <w:r w:rsidRPr="002171E1">
              <w:rPr>
                <w:rFonts w:hint="eastAsia"/>
                <w:spacing w:val="-20"/>
                <w:szCs w:val="21"/>
              </w:rPr>
              <w:t xml:space="preserve">　　　　　　　　　　　　　　　　　　　　　　　　　　　　　　　　　　　　　　　年　　　月　　　日</w:t>
            </w:r>
          </w:p>
          <w:p w:rsidR="00E5307C" w:rsidRPr="002171E1" w:rsidRDefault="00E5307C" w:rsidP="002171E1">
            <w:pPr>
              <w:spacing w:line="300" w:lineRule="exact"/>
              <w:ind w:leftChars="100" w:left="216"/>
              <w:rPr>
                <w:rFonts w:hint="eastAsia"/>
                <w:spacing w:val="-20"/>
                <w:szCs w:val="21"/>
              </w:rPr>
            </w:pPr>
          </w:p>
          <w:p w:rsidR="00E5307C" w:rsidRPr="002171E1" w:rsidRDefault="00E5307C" w:rsidP="002171E1">
            <w:pPr>
              <w:spacing w:line="300" w:lineRule="exact"/>
              <w:ind w:leftChars="100" w:left="216"/>
              <w:rPr>
                <w:spacing w:val="-20"/>
                <w:szCs w:val="21"/>
              </w:rPr>
            </w:pPr>
            <w:r w:rsidRPr="002171E1">
              <w:rPr>
                <w:rFonts w:hint="eastAsia"/>
                <w:spacing w:val="-20"/>
                <w:szCs w:val="21"/>
              </w:rPr>
              <w:t xml:space="preserve">　　　　　　　　　　　　　　　　　　　　　　　</w:t>
            </w:r>
            <w:r w:rsidRPr="002171E1">
              <w:rPr>
                <w:rFonts w:hint="eastAsia"/>
                <w:spacing w:val="-10"/>
                <w:szCs w:val="21"/>
              </w:rPr>
              <w:t>鹿 児 島 市 長</w:t>
            </w:r>
            <w:r w:rsidRPr="002171E1">
              <w:rPr>
                <w:rFonts w:hint="eastAsia"/>
                <w:spacing w:val="-20"/>
                <w:szCs w:val="21"/>
              </w:rPr>
              <w:t xml:space="preserve">　</w:t>
            </w:r>
            <w:r w:rsidR="00E8040F">
              <w:rPr>
                <w:rFonts w:hint="eastAsia"/>
                <w:spacing w:val="-20"/>
                <w:szCs w:val="21"/>
              </w:rPr>
              <w:t xml:space="preserve">　　　　　　　</w:t>
            </w:r>
            <w:r w:rsidRPr="002171E1">
              <w:rPr>
                <w:rFonts w:hint="eastAsia"/>
                <w:spacing w:val="-20"/>
                <w:szCs w:val="21"/>
              </w:rPr>
              <w:t xml:space="preserve">　　　　　　　印</w:t>
            </w:r>
          </w:p>
          <w:p w:rsidR="00E5307C" w:rsidRPr="002171E1" w:rsidRDefault="00E5307C" w:rsidP="002171E1">
            <w:pPr>
              <w:spacing w:line="140" w:lineRule="exact"/>
              <w:rPr>
                <w:spacing w:val="-20"/>
                <w:sz w:val="18"/>
                <w:szCs w:val="18"/>
              </w:rPr>
            </w:pPr>
          </w:p>
        </w:tc>
      </w:tr>
      <w:bookmarkEnd w:id="0"/>
    </w:tbl>
    <w:p w:rsidR="00265BF3" w:rsidRPr="00265BF3" w:rsidRDefault="00265BF3" w:rsidP="00265BF3">
      <w:pPr>
        <w:rPr>
          <w:vanish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5"/>
        <w:gridCol w:w="635"/>
        <w:gridCol w:w="7166"/>
        <w:gridCol w:w="10"/>
      </w:tblGrid>
      <w:tr w:rsidR="008F2F68" w:rsidRPr="00265BF3" w:rsidTr="00265BF3">
        <w:trPr>
          <w:trHeight w:val="406"/>
        </w:trPr>
        <w:tc>
          <w:tcPr>
            <w:tcW w:w="9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F2F68" w:rsidRPr="00265BF3" w:rsidRDefault="008F2F68" w:rsidP="00265BF3">
            <w:pPr>
              <w:spacing w:line="240" w:lineRule="exact"/>
              <w:ind w:left="200"/>
              <w:jc w:val="center"/>
              <w:rPr>
                <w:rFonts w:hint="eastAsia"/>
                <w:spacing w:val="-20"/>
                <w:szCs w:val="21"/>
              </w:rPr>
            </w:pPr>
          </w:p>
          <w:p w:rsidR="008F2F68" w:rsidRPr="00265BF3" w:rsidRDefault="008F2F68" w:rsidP="00265BF3">
            <w:pPr>
              <w:spacing w:line="240" w:lineRule="exact"/>
              <w:ind w:left="200"/>
              <w:jc w:val="center"/>
              <w:rPr>
                <w:rFonts w:hint="eastAsia"/>
                <w:spacing w:val="-20"/>
                <w:szCs w:val="21"/>
              </w:rPr>
            </w:pPr>
          </w:p>
          <w:p w:rsidR="008F2F68" w:rsidRPr="00265BF3" w:rsidRDefault="008F2F68" w:rsidP="00265BF3">
            <w:pPr>
              <w:spacing w:line="240" w:lineRule="exact"/>
              <w:ind w:left="200"/>
              <w:jc w:val="center"/>
              <w:rPr>
                <w:spacing w:val="-20"/>
                <w:szCs w:val="21"/>
              </w:rPr>
            </w:pPr>
            <w:r w:rsidRPr="00265BF3">
              <w:rPr>
                <w:rFonts w:hint="eastAsia"/>
                <w:spacing w:val="-20"/>
                <w:szCs w:val="21"/>
              </w:rPr>
              <w:t>（裏）</w:t>
            </w:r>
          </w:p>
        </w:tc>
      </w:tr>
      <w:tr w:rsidR="008F2F68" w:rsidRPr="00265BF3" w:rsidTr="00265BF3">
        <w:trPr>
          <w:gridAfter w:val="1"/>
          <w:wAfter w:w="10" w:type="dxa"/>
          <w:trHeight w:val="3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F2F68" w:rsidRPr="00265BF3" w:rsidRDefault="008F2F68" w:rsidP="00265BF3">
            <w:pPr>
              <w:spacing w:line="240" w:lineRule="exact"/>
              <w:jc w:val="center"/>
              <w:rPr>
                <w:szCs w:val="21"/>
              </w:rPr>
            </w:pPr>
            <w:r w:rsidRPr="00265BF3">
              <w:rPr>
                <w:rFonts w:hint="eastAsia"/>
                <w:szCs w:val="21"/>
              </w:rPr>
              <w:t>年</w:t>
            </w: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8F2F68" w:rsidRPr="00265BF3" w:rsidRDefault="008F2F68" w:rsidP="00265BF3">
            <w:pPr>
              <w:spacing w:line="240" w:lineRule="exact"/>
              <w:jc w:val="center"/>
              <w:rPr>
                <w:szCs w:val="21"/>
              </w:rPr>
            </w:pPr>
            <w:r w:rsidRPr="00265BF3">
              <w:rPr>
                <w:rFonts w:hint="eastAsia"/>
                <w:szCs w:val="21"/>
              </w:rPr>
              <w:t>月</w:t>
            </w: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68" w:rsidRPr="00265BF3" w:rsidRDefault="008F2F68" w:rsidP="00265BF3">
            <w:pPr>
              <w:spacing w:line="240" w:lineRule="exact"/>
              <w:jc w:val="center"/>
              <w:rPr>
                <w:szCs w:val="21"/>
              </w:rPr>
            </w:pPr>
            <w:r w:rsidRPr="00265BF3">
              <w:rPr>
                <w:rFonts w:hint="eastAsia"/>
                <w:szCs w:val="21"/>
              </w:rPr>
              <w:t>日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68" w:rsidRPr="00265BF3" w:rsidRDefault="008F2F68" w:rsidP="00265BF3">
            <w:pPr>
              <w:spacing w:line="240" w:lineRule="exact"/>
              <w:jc w:val="center"/>
              <w:rPr>
                <w:szCs w:val="21"/>
              </w:rPr>
            </w:pPr>
            <w:r w:rsidRPr="00265BF3">
              <w:rPr>
                <w:rFonts w:hint="eastAsia"/>
                <w:szCs w:val="21"/>
              </w:rPr>
              <w:t>経　過　及　び　記　録　欄</w:t>
            </w: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  <w:tr w:rsidR="008F2F68" w:rsidRPr="00265BF3" w:rsidTr="00265BF3">
        <w:trPr>
          <w:gridAfter w:val="1"/>
          <w:wAfter w:w="10" w:type="dxa"/>
          <w:trHeight w:val="7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rFonts w:hint="eastAsia"/>
                <w:szCs w:val="21"/>
              </w:rPr>
            </w:pPr>
          </w:p>
          <w:p w:rsidR="008F2F68" w:rsidRPr="00265BF3" w:rsidRDefault="008F2F68" w:rsidP="00265BF3">
            <w:pPr>
              <w:spacing w:line="200" w:lineRule="exact"/>
              <w:rPr>
                <w:szCs w:val="21"/>
              </w:rPr>
            </w:pPr>
          </w:p>
        </w:tc>
      </w:tr>
    </w:tbl>
    <w:p w:rsidR="008F2F68" w:rsidRDefault="008F2F68" w:rsidP="008F2F68">
      <w:pPr>
        <w:spacing w:line="300" w:lineRule="exact"/>
        <w:jc w:val="center"/>
        <w:rPr>
          <w:spacing w:val="-20"/>
          <w:szCs w:val="21"/>
        </w:rPr>
      </w:pPr>
    </w:p>
    <w:p w:rsidR="00A65CD0" w:rsidRPr="008F2F68" w:rsidRDefault="00A65CD0" w:rsidP="00A65CD0">
      <w:pPr>
        <w:spacing w:line="300" w:lineRule="exact"/>
        <w:rPr>
          <w:rFonts w:hint="eastAsia"/>
          <w:spacing w:val="-20"/>
          <w:szCs w:val="21"/>
        </w:rPr>
      </w:pPr>
    </w:p>
    <w:sectPr w:rsidR="00A65CD0" w:rsidRPr="008F2F68" w:rsidSect="00A26610">
      <w:type w:val="nextColumn"/>
      <w:pgSz w:w="11906" w:h="16838" w:code="9"/>
      <w:pgMar w:top="567" w:right="1418" w:bottom="851" w:left="1418" w:header="851" w:footer="567" w:gutter="0"/>
      <w:cols w:space="425"/>
      <w:docGrid w:type="linesAndChars" w:linePitch="32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0A7" w:rsidRDefault="009370A7">
      <w:r>
        <w:separator/>
      </w:r>
    </w:p>
  </w:endnote>
  <w:endnote w:type="continuationSeparator" w:id="0">
    <w:p w:rsidR="009370A7" w:rsidRDefault="0093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0A7" w:rsidRDefault="009370A7">
      <w:r>
        <w:separator/>
      </w:r>
    </w:p>
  </w:footnote>
  <w:footnote w:type="continuationSeparator" w:id="0">
    <w:p w:rsidR="009370A7" w:rsidRDefault="00937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8"/>
  <w:drawingGridVerticalSpacing w:val="323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9B"/>
    <w:rsid w:val="00007145"/>
    <w:rsid w:val="00023471"/>
    <w:rsid w:val="0004538C"/>
    <w:rsid w:val="0005260A"/>
    <w:rsid w:val="00052AD9"/>
    <w:rsid w:val="00053E53"/>
    <w:rsid w:val="0005429B"/>
    <w:rsid w:val="000615B2"/>
    <w:rsid w:val="00067074"/>
    <w:rsid w:val="000764EB"/>
    <w:rsid w:val="00076833"/>
    <w:rsid w:val="00084795"/>
    <w:rsid w:val="000858CB"/>
    <w:rsid w:val="000874FB"/>
    <w:rsid w:val="000A0369"/>
    <w:rsid w:val="000C5486"/>
    <w:rsid w:val="000C6266"/>
    <w:rsid w:val="000D086F"/>
    <w:rsid w:val="000D0ED7"/>
    <w:rsid w:val="000D134D"/>
    <w:rsid w:val="000D2E3D"/>
    <w:rsid w:val="000E1A40"/>
    <w:rsid w:val="00103B62"/>
    <w:rsid w:val="001105DA"/>
    <w:rsid w:val="00112FA2"/>
    <w:rsid w:val="00124828"/>
    <w:rsid w:val="00125826"/>
    <w:rsid w:val="00125B2D"/>
    <w:rsid w:val="0013607D"/>
    <w:rsid w:val="00142CAD"/>
    <w:rsid w:val="00144E2E"/>
    <w:rsid w:val="001470D2"/>
    <w:rsid w:val="0015649B"/>
    <w:rsid w:val="0015727F"/>
    <w:rsid w:val="001723F3"/>
    <w:rsid w:val="0018068F"/>
    <w:rsid w:val="00196956"/>
    <w:rsid w:val="001A274C"/>
    <w:rsid w:val="001A5EE3"/>
    <w:rsid w:val="001B292E"/>
    <w:rsid w:val="001B4BD2"/>
    <w:rsid w:val="001C1468"/>
    <w:rsid w:val="001C2147"/>
    <w:rsid w:val="001C2648"/>
    <w:rsid w:val="001C72C9"/>
    <w:rsid w:val="001D1A15"/>
    <w:rsid w:val="001D1F1C"/>
    <w:rsid w:val="001E5727"/>
    <w:rsid w:val="00201EC6"/>
    <w:rsid w:val="002120F4"/>
    <w:rsid w:val="002171E1"/>
    <w:rsid w:val="00222223"/>
    <w:rsid w:val="0022408D"/>
    <w:rsid w:val="0023387B"/>
    <w:rsid w:val="00237E57"/>
    <w:rsid w:val="002628EE"/>
    <w:rsid w:val="0026326F"/>
    <w:rsid w:val="00265BF3"/>
    <w:rsid w:val="00265D99"/>
    <w:rsid w:val="00266923"/>
    <w:rsid w:val="00281044"/>
    <w:rsid w:val="00282F34"/>
    <w:rsid w:val="002A11B5"/>
    <w:rsid w:val="002A3B31"/>
    <w:rsid w:val="002B174B"/>
    <w:rsid w:val="002B6EDC"/>
    <w:rsid w:val="002C2BB2"/>
    <w:rsid w:val="002C4521"/>
    <w:rsid w:val="002D0623"/>
    <w:rsid w:val="002E59CD"/>
    <w:rsid w:val="00301988"/>
    <w:rsid w:val="003019C4"/>
    <w:rsid w:val="00302967"/>
    <w:rsid w:val="00310FC8"/>
    <w:rsid w:val="00311043"/>
    <w:rsid w:val="00324096"/>
    <w:rsid w:val="0032481D"/>
    <w:rsid w:val="00325A14"/>
    <w:rsid w:val="0036055F"/>
    <w:rsid w:val="00365C94"/>
    <w:rsid w:val="003D2A3A"/>
    <w:rsid w:val="003E52E4"/>
    <w:rsid w:val="004178AB"/>
    <w:rsid w:val="0042431E"/>
    <w:rsid w:val="00426EC2"/>
    <w:rsid w:val="00430775"/>
    <w:rsid w:val="00447894"/>
    <w:rsid w:val="004510CD"/>
    <w:rsid w:val="00452AE3"/>
    <w:rsid w:val="00463005"/>
    <w:rsid w:val="00480A04"/>
    <w:rsid w:val="004856B0"/>
    <w:rsid w:val="00490F3B"/>
    <w:rsid w:val="004965EE"/>
    <w:rsid w:val="00497EFF"/>
    <w:rsid w:val="004C0413"/>
    <w:rsid w:val="00517A7F"/>
    <w:rsid w:val="00522E05"/>
    <w:rsid w:val="00551E38"/>
    <w:rsid w:val="005716DD"/>
    <w:rsid w:val="00584012"/>
    <w:rsid w:val="0058474C"/>
    <w:rsid w:val="0058662D"/>
    <w:rsid w:val="00586935"/>
    <w:rsid w:val="0059068B"/>
    <w:rsid w:val="005910D4"/>
    <w:rsid w:val="0059156B"/>
    <w:rsid w:val="005A09A0"/>
    <w:rsid w:val="005D4783"/>
    <w:rsid w:val="005E7341"/>
    <w:rsid w:val="005E7F60"/>
    <w:rsid w:val="00631CF4"/>
    <w:rsid w:val="00633DFE"/>
    <w:rsid w:val="00635539"/>
    <w:rsid w:val="00652F2B"/>
    <w:rsid w:val="00653EF6"/>
    <w:rsid w:val="00667873"/>
    <w:rsid w:val="00685C60"/>
    <w:rsid w:val="00695DB4"/>
    <w:rsid w:val="00697981"/>
    <w:rsid w:val="006A3020"/>
    <w:rsid w:val="006B4C9E"/>
    <w:rsid w:val="006C2886"/>
    <w:rsid w:val="006C5D1B"/>
    <w:rsid w:val="006E79A1"/>
    <w:rsid w:val="006F7C69"/>
    <w:rsid w:val="00722535"/>
    <w:rsid w:val="00731526"/>
    <w:rsid w:val="00741EC4"/>
    <w:rsid w:val="00774829"/>
    <w:rsid w:val="007904ED"/>
    <w:rsid w:val="00797D1B"/>
    <w:rsid w:val="007D230F"/>
    <w:rsid w:val="007E367A"/>
    <w:rsid w:val="007E3686"/>
    <w:rsid w:val="007E5980"/>
    <w:rsid w:val="007F22FC"/>
    <w:rsid w:val="007F7CA9"/>
    <w:rsid w:val="008037CF"/>
    <w:rsid w:val="00803CC8"/>
    <w:rsid w:val="00820403"/>
    <w:rsid w:val="00824FD1"/>
    <w:rsid w:val="0082693C"/>
    <w:rsid w:val="008331EC"/>
    <w:rsid w:val="00840AB2"/>
    <w:rsid w:val="008634FB"/>
    <w:rsid w:val="008639A5"/>
    <w:rsid w:val="00864BA0"/>
    <w:rsid w:val="0087731F"/>
    <w:rsid w:val="00877F6D"/>
    <w:rsid w:val="00881831"/>
    <w:rsid w:val="00887158"/>
    <w:rsid w:val="00893FE9"/>
    <w:rsid w:val="008B4DC7"/>
    <w:rsid w:val="008D0F4A"/>
    <w:rsid w:val="008D13F4"/>
    <w:rsid w:val="008E3F4A"/>
    <w:rsid w:val="008F2F68"/>
    <w:rsid w:val="00900BBF"/>
    <w:rsid w:val="0090235E"/>
    <w:rsid w:val="0090693F"/>
    <w:rsid w:val="009079B5"/>
    <w:rsid w:val="00910661"/>
    <w:rsid w:val="009370A7"/>
    <w:rsid w:val="00977E1F"/>
    <w:rsid w:val="009900D8"/>
    <w:rsid w:val="009C35BE"/>
    <w:rsid w:val="009D10AF"/>
    <w:rsid w:val="009D119E"/>
    <w:rsid w:val="009D3B57"/>
    <w:rsid w:val="009E344E"/>
    <w:rsid w:val="009E763B"/>
    <w:rsid w:val="009F7363"/>
    <w:rsid w:val="00A0031A"/>
    <w:rsid w:val="00A12FB4"/>
    <w:rsid w:val="00A1651D"/>
    <w:rsid w:val="00A22EC1"/>
    <w:rsid w:val="00A26610"/>
    <w:rsid w:val="00A271B8"/>
    <w:rsid w:val="00A33121"/>
    <w:rsid w:val="00A34879"/>
    <w:rsid w:val="00A4317F"/>
    <w:rsid w:val="00A43685"/>
    <w:rsid w:val="00A4526F"/>
    <w:rsid w:val="00A65CD0"/>
    <w:rsid w:val="00A8798D"/>
    <w:rsid w:val="00A9604F"/>
    <w:rsid w:val="00AA3423"/>
    <w:rsid w:val="00AB1C3E"/>
    <w:rsid w:val="00AC226D"/>
    <w:rsid w:val="00AD773B"/>
    <w:rsid w:val="00AE0071"/>
    <w:rsid w:val="00AE6614"/>
    <w:rsid w:val="00AF05A1"/>
    <w:rsid w:val="00AF43C9"/>
    <w:rsid w:val="00B04EEC"/>
    <w:rsid w:val="00B0636E"/>
    <w:rsid w:val="00B101A3"/>
    <w:rsid w:val="00B11B50"/>
    <w:rsid w:val="00B32128"/>
    <w:rsid w:val="00B32697"/>
    <w:rsid w:val="00B35C28"/>
    <w:rsid w:val="00B516B1"/>
    <w:rsid w:val="00B65EF0"/>
    <w:rsid w:val="00B70FFE"/>
    <w:rsid w:val="00B82E17"/>
    <w:rsid w:val="00B8439F"/>
    <w:rsid w:val="00B96ECB"/>
    <w:rsid w:val="00BA7C33"/>
    <w:rsid w:val="00BB3A6A"/>
    <w:rsid w:val="00BB73D4"/>
    <w:rsid w:val="00BC34D1"/>
    <w:rsid w:val="00BD7381"/>
    <w:rsid w:val="00C2663D"/>
    <w:rsid w:val="00C26EEC"/>
    <w:rsid w:val="00C33BBA"/>
    <w:rsid w:val="00C4680C"/>
    <w:rsid w:val="00C50BC3"/>
    <w:rsid w:val="00C55B7F"/>
    <w:rsid w:val="00C9147D"/>
    <w:rsid w:val="00C91FB2"/>
    <w:rsid w:val="00C94FB7"/>
    <w:rsid w:val="00C96D34"/>
    <w:rsid w:val="00CA2AC7"/>
    <w:rsid w:val="00CB3356"/>
    <w:rsid w:val="00CC024A"/>
    <w:rsid w:val="00CC7884"/>
    <w:rsid w:val="00CD4AF0"/>
    <w:rsid w:val="00CD6275"/>
    <w:rsid w:val="00CE2141"/>
    <w:rsid w:val="00CF4E78"/>
    <w:rsid w:val="00D01907"/>
    <w:rsid w:val="00D02297"/>
    <w:rsid w:val="00D02C7A"/>
    <w:rsid w:val="00D044D9"/>
    <w:rsid w:val="00D04922"/>
    <w:rsid w:val="00D065D5"/>
    <w:rsid w:val="00D13C1B"/>
    <w:rsid w:val="00D27D3F"/>
    <w:rsid w:val="00D329AD"/>
    <w:rsid w:val="00D3459B"/>
    <w:rsid w:val="00D40045"/>
    <w:rsid w:val="00D40162"/>
    <w:rsid w:val="00D46650"/>
    <w:rsid w:val="00D60665"/>
    <w:rsid w:val="00D738F7"/>
    <w:rsid w:val="00D73EF1"/>
    <w:rsid w:val="00D76F8D"/>
    <w:rsid w:val="00D9059B"/>
    <w:rsid w:val="00D940A3"/>
    <w:rsid w:val="00D94352"/>
    <w:rsid w:val="00D94ADE"/>
    <w:rsid w:val="00D963FA"/>
    <w:rsid w:val="00DB2B75"/>
    <w:rsid w:val="00DF62CC"/>
    <w:rsid w:val="00E11C76"/>
    <w:rsid w:val="00E11E05"/>
    <w:rsid w:val="00E13581"/>
    <w:rsid w:val="00E14235"/>
    <w:rsid w:val="00E16A68"/>
    <w:rsid w:val="00E20621"/>
    <w:rsid w:val="00E25F3B"/>
    <w:rsid w:val="00E320FB"/>
    <w:rsid w:val="00E334A2"/>
    <w:rsid w:val="00E3497B"/>
    <w:rsid w:val="00E34ECE"/>
    <w:rsid w:val="00E504D6"/>
    <w:rsid w:val="00E5307C"/>
    <w:rsid w:val="00E57A30"/>
    <w:rsid w:val="00E649C2"/>
    <w:rsid w:val="00E77461"/>
    <w:rsid w:val="00E8040F"/>
    <w:rsid w:val="00E812CD"/>
    <w:rsid w:val="00E863F7"/>
    <w:rsid w:val="00E94DDA"/>
    <w:rsid w:val="00EB4170"/>
    <w:rsid w:val="00EB69F4"/>
    <w:rsid w:val="00EC0057"/>
    <w:rsid w:val="00ED6B59"/>
    <w:rsid w:val="00EE11DF"/>
    <w:rsid w:val="00EE4767"/>
    <w:rsid w:val="00EE7369"/>
    <w:rsid w:val="00EF2788"/>
    <w:rsid w:val="00EF42D5"/>
    <w:rsid w:val="00EF7401"/>
    <w:rsid w:val="00F0101D"/>
    <w:rsid w:val="00F01903"/>
    <w:rsid w:val="00F02C5D"/>
    <w:rsid w:val="00F14DEE"/>
    <w:rsid w:val="00F314C4"/>
    <w:rsid w:val="00F351F5"/>
    <w:rsid w:val="00F62880"/>
    <w:rsid w:val="00F84254"/>
    <w:rsid w:val="00F870C7"/>
    <w:rsid w:val="00F907EA"/>
    <w:rsid w:val="00FA3548"/>
    <w:rsid w:val="00FA42B0"/>
    <w:rsid w:val="00FA4DE1"/>
    <w:rsid w:val="00FB47FE"/>
    <w:rsid w:val="00FB7268"/>
    <w:rsid w:val="00FC3E2D"/>
    <w:rsid w:val="00FC4374"/>
    <w:rsid w:val="00FD0C6F"/>
    <w:rsid w:val="00FE7F10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275731-FB28-47C6-9FF4-B4DB1B759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D3459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459B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400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105D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E810-3DC6-4287-9E33-08F46809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景観計画区域内行為（変更）届出書</vt:lpstr>
      <vt:lpstr>景観計画区域内行為（変更）届出書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景観計画区域内行為（変更）届出書</dc:title>
  <dc:subject/>
  <dc:creator>鹿児島市役所</dc:creator>
  <cp:keywords/>
  <dc:description/>
  <cp:lastModifiedBy>naibu</cp:lastModifiedBy>
  <cp:revision>2</cp:revision>
  <cp:lastPrinted>2013-10-01T05:11:00Z</cp:lastPrinted>
  <dcterms:created xsi:type="dcterms:W3CDTF">2021-03-08T08:11:00Z</dcterms:created>
  <dcterms:modified xsi:type="dcterms:W3CDTF">2021-03-08T08:11:00Z</dcterms:modified>
</cp:coreProperties>
</file>